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06973"/>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1C2D"/>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0A80"/>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24DF"/>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1093-6419-4B42-947E-6C9C333C596A}">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69eb98d-7b7d-4131-a00f-9af85809357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4.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6-05-13T00:37:00Z</dcterms:created>
  <dcterms:modified xsi:type="dcterms:W3CDTF">2026-05-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